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B4E6" w14:textId="56ADD57E" w:rsidR="00555F2D" w:rsidRDefault="00EF2F02" w:rsidP="00EF2F02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2"/>
          <w:lang w:val="pl-PL" w:eastAsia="pl-PL"/>
        </w:rPr>
      </w:pPr>
      <w:r>
        <w:rPr>
          <w:rFonts w:ascii="Times New Roman" w:eastAsia="Times New Roman" w:hAnsi="Times New Roman" w:cs="Times New Roman"/>
          <w:sz w:val="22"/>
          <w:lang w:val="pl-PL" w:eastAsia="pl-PL"/>
        </w:rPr>
        <w:t xml:space="preserve">Załącznik nr </w:t>
      </w:r>
      <w:r w:rsidR="004A0AE2">
        <w:rPr>
          <w:rFonts w:ascii="Times New Roman" w:eastAsia="Times New Roman" w:hAnsi="Times New Roman" w:cs="Times New Roman"/>
          <w:sz w:val="22"/>
          <w:lang w:val="pl-PL" w:eastAsia="pl-PL"/>
        </w:rPr>
        <w:t>2</w:t>
      </w:r>
    </w:p>
    <w:p w14:paraId="49BFD2A8" w14:textId="77777777" w:rsidR="00EF2F02" w:rsidRDefault="00EF2F02" w:rsidP="00EF2F02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2"/>
          <w:lang w:val="pl-PL" w:eastAsia="pl-PL"/>
        </w:rPr>
      </w:pPr>
    </w:p>
    <w:p w14:paraId="1AD7652D" w14:textId="77777777" w:rsidR="00EF2F02" w:rsidRPr="00CB556B" w:rsidRDefault="00EF2F02" w:rsidP="00EF2F02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2"/>
          <w:lang w:val="pl-PL" w:eastAsia="pl-PL"/>
        </w:rPr>
      </w:pPr>
    </w:p>
    <w:p w14:paraId="7681DC94" w14:textId="77777777" w:rsidR="00555F2D" w:rsidRPr="00CB556B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CB556B">
        <w:rPr>
          <w:rStyle w:val="Uwydatnienie"/>
          <w:rFonts w:ascii="Times New Roman" w:hAnsi="Times New Roman" w:cs="Times New Roman"/>
          <w:sz w:val="22"/>
          <w:szCs w:val="22"/>
        </w:rPr>
        <w:t>…………</w:t>
      </w:r>
      <w:r w:rsidR="00555F2D" w:rsidRPr="00CB556B">
        <w:rPr>
          <w:rStyle w:val="Uwydatnienie"/>
          <w:rFonts w:ascii="Times New Roman" w:hAnsi="Times New Roman" w:cs="Times New Roman"/>
          <w:sz w:val="22"/>
          <w:szCs w:val="22"/>
        </w:rPr>
        <w:t>………</w:t>
      </w:r>
      <w:r w:rsidRPr="00CB556B">
        <w:rPr>
          <w:rStyle w:val="Uwydatnienie"/>
          <w:rFonts w:ascii="Times New Roman" w:hAnsi="Times New Roman" w:cs="Times New Roman"/>
          <w:sz w:val="22"/>
          <w:szCs w:val="22"/>
        </w:rPr>
        <w:t>……..………………</w:t>
      </w:r>
      <w:r w:rsidR="00555F2D" w:rsidRPr="00CB556B">
        <w:rPr>
          <w:rStyle w:val="Uwydatnienie"/>
          <w:rFonts w:ascii="Times New Roman" w:hAnsi="Times New Roman" w:cs="Times New Roman"/>
          <w:sz w:val="22"/>
          <w:szCs w:val="22"/>
        </w:rPr>
        <w:t>……..</w:t>
      </w:r>
    </w:p>
    <w:p w14:paraId="38B22DD3" w14:textId="77777777" w:rsidR="00FF5786" w:rsidRPr="00CB556B" w:rsidRDefault="00FF5786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sz w:val="22"/>
          <w:szCs w:val="22"/>
        </w:rPr>
      </w:pPr>
    </w:p>
    <w:p w14:paraId="6EF811B9" w14:textId="2694D132" w:rsidR="00555F2D" w:rsidRPr="00CB556B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sz w:val="16"/>
          <w:szCs w:val="16"/>
        </w:rPr>
      </w:pPr>
      <w:r w:rsidRPr="00CB556B">
        <w:rPr>
          <w:rStyle w:val="Uwydatnienie"/>
          <w:rFonts w:ascii="Times New Roman" w:hAnsi="Times New Roman" w:cs="Times New Roman"/>
          <w:sz w:val="22"/>
          <w:szCs w:val="22"/>
        </w:rPr>
        <w:tab/>
      </w:r>
      <w:r w:rsidR="00225F2A" w:rsidRPr="00CB556B">
        <w:rPr>
          <w:rStyle w:val="Uwydatnienie"/>
          <w:rFonts w:ascii="Times New Roman" w:hAnsi="Times New Roman" w:cs="Times New Roman"/>
          <w:i w:val="0"/>
          <w:sz w:val="16"/>
          <w:szCs w:val="16"/>
        </w:rPr>
        <w:t xml:space="preserve"> </w:t>
      </w:r>
      <w:r w:rsidRPr="00CB556B">
        <w:rPr>
          <w:rStyle w:val="Uwydatnienie"/>
          <w:rFonts w:ascii="Times New Roman" w:hAnsi="Times New Roman" w:cs="Times New Roman"/>
          <w:i w:val="0"/>
          <w:sz w:val="16"/>
          <w:szCs w:val="16"/>
        </w:rPr>
        <w:t xml:space="preserve">(miejscowość, data) </w:t>
      </w:r>
    </w:p>
    <w:p w14:paraId="0CCAC59C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  <w:r w:rsidRPr="00CB556B"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  <w:t>……………….…………….……….</w:t>
      </w:r>
    </w:p>
    <w:p w14:paraId="5A0B9C88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 w:bidi="pl-PL"/>
        </w:rPr>
      </w:pPr>
      <w:r w:rsidRPr="00CB556B">
        <w:rPr>
          <w:rFonts w:ascii="Times New Roman" w:eastAsia="Times New Roman" w:hAnsi="Times New Roman" w:cs="Times New Roman"/>
          <w:sz w:val="18"/>
          <w:szCs w:val="18"/>
          <w:lang w:val="pl-PL" w:eastAsia="pl-PL" w:bidi="pl-PL"/>
        </w:rPr>
        <w:t xml:space="preserve">          (imię i nazwisko)</w:t>
      </w:r>
    </w:p>
    <w:p w14:paraId="0A80E35A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</w:p>
    <w:p w14:paraId="0D9EB449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  <w:r w:rsidRPr="00CB556B"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  <w:t>………….………….………………..</w:t>
      </w:r>
    </w:p>
    <w:p w14:paraId="1C771E07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</w:p>
    <w:p w14:paraId="20C7AD4A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  <w:r w:rsidRPr="00CB556B"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  <w:t>.…….………………………………..</w:t>
      </w:r>
    </w:p>
    <w:p w14:paraId="274FB2F2" w14:textId="77777777" w:rsidR="00FF5786" w:rsidRPr="00C66D6E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pl-PL"/>
        </w:rPr>
      </w:pPr>
      <w:r w:rsidRPr="00C66D6E">
        <w:rPr>
          <w:rFonts w:ascii="Times New Roman" w:eastAsia="Times New Roman" w:hAnsi="Times New Roman" w:cs="Times New Roman"/>
          <w:szCs w:val="20"/>
          <w:lang w:val="pl-PL" w:eastAsia="pl-PL" w:bidi="pl-PL"/>
        </w:rPr>
        <w:t xml:space="preserve">      (adres zamieszkania)</w:t>
      </w:r>
    </w:p>
    <w:p w14:paraId="3790B732" w14:textId="77777777" w:rsidR="00FF5786" w:rsidRPr="00CB556B" w:rsidRDefault="00FF5786" w:rsidP="00FF5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pl-PL"/>
        </w:rPr>
      </w:pPr>
    </w:p>
    <w:p w14:paraId="3DCCDF11" w14:textId="77777777" w:rsidR="00892D13" w:rsidRPr="00CB556B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7966890" w14:textId="77777777" w:rsidR="00225F2A" w:rsidRPr="00CB556B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03650E6" w14:textId="77777777" w:rsidR="00225F2A" w:rsidRPr="00CB556B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ECA79AC" w14:textId="77777777" w:rsidR="00892D13" w:rsidRPr="00CB556B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</w:pPr>
      <w:r w:rsidRPr="00CB556B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t xml:space="preserve">OŚWIADCZENIE DLA KANDYDATÓW </w:t>
      </w:r>
    </w:p>
    <w:p w14:paraId="58AA8776" w14:textId="77777777" w:rsidR="00555F2D" w:rsidRPr="00CB556B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CB556B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t xml:space="preserve">NA RACHMISTRZÓW TERENOWYCH </w:t>
      </w:r>
    </w:p>
    <w:p w14:paraId="211B9AC0" w14:textId="77777777" w:rsidR="00555F2D" w:rsidRPr="00CB556B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3B0C8C45" w14:textId="77777777" w:rsidR="00555F2D" w:rsidRPr="00CB556B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6B6E08B5" w14:textId="45D3F16D" w:rsidR="00555F2D" w:rsidRPr="00CB556B" w:rsidRDefault="00555F2D" w:rsidP="00FF5786">
      <w:pPr>
        <w:pStyle w:val="NormalnyWeb"/>
        <w:spacing w:before="0" w:beforeAutospacing="0" w:after="0" w:afterAutospacing="0" w:line="276" w:lineRule="auto"/>
        <w:ind w:left="567" w:right="301" w:hanging="567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Ja, niżej podpisana/y …………</w:t>
      </w:r>
      <w:r w:rsidR="00225F2A"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.………………………………………………</w:t>
      </w:r>
      <w:r w:rsidR="00CB556B"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………..</w:t>
      </w:r>
      <w:r w:rsidR="00225F2A"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B556B"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          </w:t>
      </w:r>
      <w:r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oświadczam, że</w:t>
      </w:r>
    </w:p>
    <w:p w14:paraId="7750F931" w14:textId="77777777" w:rsidR="00555F2D" w:rsidRPr="00CB556B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</w:pPr>
      <w:r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225F2A"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225F2A"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225F2A" w:rsidRPr="00CB556B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CB556B"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  <w:t xml:space="preserve"> (imię, nazwisko)</w:t>
      </w:r>
    </w:p>
    <w:p w14:paraId="7874CD4D" w14:textId="77777777" w:rsidR="00555F2D" w:rsidRPr="00CB556B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3F4F098" w14:textId="77777777" w:rsidR="00555F2D" w:rsidRPr="00CB556B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</w:pPr>
      <w:r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CB556B">
        <w:rPr>
          <w:rStyle w:val="Uwydatnienie"/>
          <w:rFonts w:ascii="Times New Roman" w:hAnsi="Times New Roman" w:cs="Times New Roman"/>
          <w:i w:val="0"/>
          <w:sz w:val="22"/>
          <w:szCs w:val="22"/>
        </w:rPr>
        <w:t>.</w:t>
      </w:r>
    </w:p>
    <w:p w14:paraId="56BEC72B" w14:textId="77777777" w:rsidR="00344A8F" w:rsidRPr="00CB556B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6FEB8F31" w14:textId="77777777" w:rsidR="00F4343F" w:rsidRPr="00CB556B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3AE12B16" w14:textId="77777777" w:rsidR="00F4343F" w:rsidRPr="00CB556B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6B3EAE33" w14:textId="77777777" w:rsidR="00344A8F" w:rsidRPr="00CB556B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lang w:val="pl-PL"/>
        </w:rPr>
      </w:pPr>
      <w:r w:rsidRPr="00CB556B">
        <w:rPr>
          <w:rFonts w:ascii="Times New Roman" w:eastAsia="Arial Unicode MS" w:hAnsi="Times New Roman" w:cs="Times New Roman"/>
          <w:sz w:val="22"/>
          <w:lang w:val="pl-PL"/>
        </w:rPr>
        <w:t>Jestem świadomy odpowiedzialności karnej za złożenie fałszywego oświadczenia.</w:t>
      </w:r>
    </w:p>
    <w:p w14:paraId="5EADD81B" w14:textId="77777777" w:rsidR="00225F2A" w:rsidRPr="00CB556B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4E486E22" w14:textId="77777777" w:rsidR="00225F2A" w:rsidRPr="00CB556B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4BB5DE86" w14:textId="77777777" w:rsidR="00F4343F" w:rsidRPr="00CB556B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1B26A229" w14:textId="77777777" w:rsidR="00344A8F" w:rsidRPr="00CB556B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2"/>
          <w:lang w:val="pl-PL"/>
        </w:rPr>
      </w:pPr>
    </w:p>
    <w:p w14:paraId="3427AC74" w14:textId="77777777" w:rsidR="00225F2A" w:rsidRPr="00CB556B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2"/>
          <w:lang w:val="pl-PL"/>
        </w:rPr>
      </w:pPr>
      <w:r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                                                          </w:t>
      </w:r>
      <w:r w:rsidR="00225F2A"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             </w:t>
      </w:r>
      <w:r w:rsidR="003832BB" w:rsidRPr="00CB556B">
        <w:rPr>
          <w:rFonts w:ascii="Times New Roman" w:eastAsia="Arial Unicode MS" w:hAnsi="Times New Roman" w:cs="Times New Roman"/>
          <w:sz w:val="22"/>
          <w:lang w:val="pl-PL"/>
        </w:rPr>
        <w:t>……………………………………</w:t>
      </w:r>
      <w:r w:rsidR="00225F2A"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</w:t>
      </w:r>
      <w:r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  </w:t>
      </w:r>
    </w:p>
    <w:p w14:paraId="710FA266" w14:textId="5DFCFCAE" w:rsidR="00344A8F" w:rsidRPr="00C66D6E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16"/>
          <w:szCs w:val="16"/>
          <w:lang w:val="pl-PL"/>
        </w:rPr>
      </w:pPr>
      <w:r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                                                                                                       </w:t>
      </w:r>
      <w:r w:rsidR="004F7C5C" w:rsidRPr="00CB556B">
        <w:rPr>
          <w:rFonts w:ascii="Times New Roman" w:eastAsia="Arial Unicode MS" w:hAnsi="Times New Roman" w:cs="Times New Roman"/>
          <w:sz w:val="22"/>
          <w:lang w:val="pl-PL"/>
        </w:rPr>
        <w:t xml:space="preserve">     </w:t>
      </w:r>
      <w:r w:rsidR="00344A8F" w:rsidRPr="00C66D6E">
        <w:rPr>
          <w:rFonts w:ascii="Times New Roman" w:eastAsia="Arial Unicode MS" w:hAnsi="Times New Roman" w:cs="Times New Roman"/>
          <w:sz w:val="16"/>
          <w:szCs w:val="16"/>
          <w:lang w:val="pl-PL"/>
        </w:rPr>
        <w:t>własnoręczny podpis</w:t>
      </w:r>
    </w:p>
    <w:p w14:paraId="7FD60F19" w14:textId="77777777" w:rsidR="00555F2D" w:rsidRPr="00C66D6E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6"/>
          <w:szCs w:val="16"/>
          <w:lang w:val="pl-PL"/>
        </w:rPr>
      </w:pPr>
    </w:p>
    <w:sectPr w:rsidR="00555F2D" w:rsidRPr="00C66D6E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36EE8" w14:textId="77777777" w:rsidR="00364292" w:rsidRDefault="00364292" w:rsidP="00EE61ED">
      <w:pPr>
        <w:spacing w:after="0" w:line="240" w:lineRule="auto"/>
      </w:pPr>
      <w:r>
        <w:separator/>
      </w:r>
    </w:p>
  </w:endnote>
  <w:endnote w:type="continuationSeparator" w:id="0">
    <w:p w14:paraId="78FE7A0B" w14:textId="77777777" w:rsidR="00364292" w:rsidRDefault="00364292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E7ED" w14:textId="77777777" w:rsidR="0041223E" w:rsidRDefault="0041223E">
    <w:pPr>
      <w:pStyle w:val="Stopka"/>
    </w:pPr>
  </w:p>
  <w:p w14:paraId="2E382CB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FAD6" w14:textId="77777777" w:rsidR="00364292" w:rsidRDefault="00364292" w:rsidP="00EE61ED">
      <w:pPr>
        <w:spacing w:after="0" w:line="240" w:lineRule="auto"/>
      </w:pPr>
      <w:r>
        <w:separator/>
      </w:r>
    </w:p>
  </w:footnote>
  <w:footnote w:type="continuationSeparator" w:id="0">
    <w:p w14:paraId="0119A752" w14:textId="77777777" w:rsidR="00364292" w:rsidRDefault="00364292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589D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31A5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6C0C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4292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0AE2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4F7C5C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A7C25"/>
    <w:rsid w:val="006B0C44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4024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66D6E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B556B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2F02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786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4086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4EB696-D8F5-4DAA-9CD4-9683F07B6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aweł Łapa</cp:lastModifiedBy>
  <cp:revision>6</cp:revision>
  <cp:lastPrinted>2020-06-03T06:48:00Z</cp:lastPrinted>
  <dcterms:created xsi:type="dcterms:W3CDTF">2020-06-17T12:11:00Z</dcterms:created>
  <dcterms:modified xsi:type="dcterms:W3CDTF">2020-06-19T09:19:00Z</dcterms:modified>
</cp:coreProperties>
</file>